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64B9943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D0C3AA9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*</w:t>
            </w:r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AEFC2F4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F556D0" w:rsidRPr="00F556D0">
        <w:rPr>
          <w:b/>
          <w:sz w:val="20"/>
          <w:szCs w:val="20"/>
        </w:rPr>
        <w:t xml:space="preserve">X </w:t>
      </w:r>
      <w:r w:rsidR="00257163" w:rsidRPr="00F556D0">
        <w:rPr>
          <w:b/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6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73724252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="007A1E7F">
              <w:rPr>
                <w:sz w:val="20"/>
                <w:szCs w:val="20"/>
              </w:rPr>
              <w:t>Budapesti Gépészeti SZC Mechatronikai Technikum</w:t>
            </w:r>
          </w:p>
          <w:p w14:paraId="044E6184" w14:textId="77777777" w:rsidR="007A1E7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="007A1E7F">
              <w:rPr>
                <w:rFonts w:ascii="TimesNewRomanPS-BoldMT" w:hAnsi="TimesNewRomanPS-BoldMT" w:cs="TimesNewRomanPS-BoldMT"/>
                <w:sz w:val="20"/>
                <w:szCs w:val="20"/>
              </w:rPr>
              <w:t>203031/015</w:t>
            </w:r>
          </w:p>
          <w:p w14:paraId="6580EE5B" w14:textId="59F55494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7A1E7F">
              <w:rPr>
                <w:rFonts w:ascii="TimesNewRomanPSMT" w:hAnsi="TimesNewRomanPSMT" w:cs="TimesNewRomanPSMT"/>
                <w:sz w:val="20"/>
                <w:szCs w:val="20"/>
              </w:rPr>
              <w:t>1118 Budapest, Rétköz utca 39.</w:t>
            </w:r>
          </w:p>
          <w:p w14:paraId="1E44F752" w14:textId="470ABE92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 w:rsidR="007A1E7F">
              <w:rPr>
                <w:sz w:val="20"/>
                <w:szCs w:val="20"/>
              </w:rPr>
              <w:t>Nagy Endre László</w:t>
            </w:r>
            <w:r w:rsidR="00F556D0">
              <w:rPr>
                <w:sz w:val="20"/>
                <w:szCs w:val="20"/>
              </w:rPr>
              <w:t xml:space="preserve"> igazgató</w:t>
            </w:r>
          </w:p>
          <w:p w14:paraId="52F2B0E6" w14:textId="618B737A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 xml:space="preserve">telefonszám: </w:t>
            </w:r>
            <w:r w:rsidR="00F556D0">
              <w:rPr>
                <w:sz w:val="20"/>
                <w:szCs w:val="20"/>
              </w:rPr>
              <w:t>06-1/246-1365/112</w:t>
            </w:r>
            <w:r w:rsidRPr="00F81E20">
              <w:rPr>
                <w:sz w:val="20"/>
                <w:szCs w:val="20"/>
              </w:rPr>
              <w:t xml:space="preserve">, e-mail: </w:t>
            </w:r>
            <w:r w:rsidR="00F556D0">
              <w:rPr>
                <w:sz w:val="20"/>
                <w:szCs w:val="20"/>
              </w:rPr>
              <w:t>igazgató@mechatronika.hu</w:t>
            </w:r>
          </w:p>
          <w:p w14:paraId="45838C2A" w14:textId="77777777" w:rsidR="00F556D0" w:rsidRDefault="00696269" w:rsidP="00F556D0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attartó neve:</w:t>
            </w:r>
            <w:r w:rsidR="00F556D0">
              <w:rPr>
                <w:sz w:val="20"/>
                <w:szCs w:val="20"/>
              </w:rPr>
              <w:t xml:space="preserve"> Nové Lajos szakmai igazgatóhelyettes</w:t>
            </w:r>
          </w:p>
          <w:p w14:paraId="231F7903" w14:textId="684AEEFE" w:rsidR="001C6808" w:rsidRPr="000C39F0" w:rsidRDefault="000C39F0" w:rsidP="00F556D0">
            <w:pPr>
              <w:spacing w:before="120" w:after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efonszám</w:t>
            </w:r>
            <w:r w:rsidRPr="0132C7BF">
              <w:rPr>
                <w:sz w:val="20"/>
                <w:szCs w:val="20"/>
              </w:rPr>
              <w:t>:</w:t>
            </w:r>
            <w:r w:rsidR="00F556D0">
              <w:rPr>
                <w:sz w:val="20"/>
                <w:szCs w:val="20"/>
              </w:rPr>
              <w:t xml:space="preserve"> 06-1/246-1365/115</w:t>
            </w:r>
            <w:r>
              <w:rPr>
                <w:sz w:val="20"/>
                <w:szCs w:val="20"/>
              </w:rPr>
              <w:t xml:space="preserve">, </w:t>
            </w:r>
            <w:r w:rsidRPr="0132C7BF">
              <w:rPr>
                <w:sz w:val="20"/>
                <w:szCs w:val="20"/>
              </w:rPr>
              <w:t xml:space="preserve">e-mail: </w:t>
            </w:r>
            <w:r w:rsidR="00F556D0">
              <w:rPr>
                <w:sz w:val="20"/>
                <w:szCs w:val="20"/>
              </w:rPr>
              <w:t>lajos.nove</w:t>
            </w:r>
            <w:r w:rsidRPr="0132C7BF">
              <w:rPr>
                <w:sz w:val="20"/>
                <w:szCs w:val="20"/>
              </w:rPr>
              <w:t>@</w:t>
            </w:r>
            <w:r w:rsidR="00F556D0">
              <w:rPr>
                <w:sz w:val="20"/>
                <w:szCs w:val="20"/>
              </w:rPr>
              <w:t>mechatronika.hu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4C06BFB2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</w:t>
      </w:r>
      <w:bookmarkStart w:id="0" w:name="_GoBack"/>
      <w:bookmarkEnd w:id="0"/>
      <w:r w:rsidR="00E37C0F">
        <w:rPr>
          <w:sz w:val="22"/>
          <w:szCs w:val="22"/>
        </w:rPr>
        <w:t>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="00686B9D">
        <w:rPr>
          <w:sz w:val="28"/>
          <w:szCs w:val="28"/>
        </w:rPr>
        <w:t xml:space="preserve"> </w:t>
      </w:r>
      <w:r w:rsidR="00F556D0" w:rsidRPr="00F556D0">
        <w:rPr>
          <w:b/>
          <w:sz w:val="22"/>
          <w:szCs w:val="22"/>
        </w:rPr>
        <w:t>5</w:t>
      </w:r>
      <w:r w:rsidR="00F556D0">
        <w:rPr>
          <w:sz w:val="22"/>
          <w:szCs w:val="22"/>
        </w:rPr>
        <w:t xml:space="preserve"> 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7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8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3645061F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>(a továbbiakban: Sz</w:t>
      </w:r>
      <w:r w:rsidR="000C39F0">
        <w:rPr>
          <w:sz w:val="22"/>
          <w:szCs w:val="22"/>
        </w:rPr>
        <w:t>kr</w:t>
      </w:r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r w:rsidR="00686B9D">
        <w:rPr>
          <w:sz w:val="22"/>
          <w:szCs w:val="22"/>
        </w:rPr>
        <w:t>Szkr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 xml:space="preserve">ban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022F9" w14:textId="77777777" w:rsidR="007F0E10" w:rsidRDefault="007F0E10">
      <w:r>
        <w:separator/>
      </w:r>
    </w:p>
  </w:endnote>
  <w:endnote w:type="continuationSeparator" w:id="0">
    <w:p w14:paraId="4A65B55E" w14:textId="77777777" w:rsidR="007F0E10" w:rsidRDefault="007F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0F50347E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7F0E10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914FC" w14:textId="77777777" w:rsidR="007F0E10" w:rsidRDefault="007F0E10">
      <w:r>
        <w:separator/>
      </w:r>
    </w:p>
  </w:footnote>
  <w:footnote w:type="continuationSeparator" w:id="0">
    <w:p w14:paraId="613DC812" w14:textId="77777777" w:rsidR="007F0E10" w:rsidRDefault="007F0E10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Szkt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7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8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Szkt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1E7F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0E10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94729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08EA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0745E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6D0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B6DF-E944-46F2-BF44-330078E9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83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Nové Lajos</dc:creator>
  <cp:lastModifiedBy>Nové Lajos</cp:lastModifiedBy>
  <cp:revision>4</cp:revision>
  <cp:lastPrinted>2020-09-29T09:38:00Z</cp:lastPrinted>
  <dcterms:created xsi:type="dcterms:W3CDTF">2025-02-12T08:47:00Z</dcterms:created>
  <dcterms:modified xsi:type="dcterms:W3CDTF">2025-02-12T09:08:00Z</dcterms:modified>
</cp:coreProperties>
</file>